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7AC31" w14:textId="389C51FE" w:rsidR="00946E00" w:rsidRDefault="00E77EB2" w:rsidP="00EA1BC0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 xml:space="preserve">COURSE PROGRAM FOR </w:t>
      </w:r>
      <w:r w:rsidR="00A9017C">
        <w:rPr>
          <w:b/>
          <w:u w:val="single"/>
        </w:rPr>
        <w:t>EACO/</w:t>
      </w:r>
      <w:r w:rsidR="00946E00" w:rsidRPr="00946E00">
        <w:rPr>
          <w:b/>
          <w:u w:val="single"/>
        </w:rPr>
        <w:t>ITU WORKSH</w:t>
      </w:r>
      <w:r w:rsidR="00946E00">
        <w:rPr>
          <w:b/>
          <w:u w:val="single"/>
        </w:rPr>
        <w:t xml:space="preserve">OP </w:t>
      </w:r>
      <w:r w:rsidR="00A9017C">
        <w:rPr>
          <w:b/>
          <w:u w:val="single"/>
        </w:rPr>
        <w:t>in ZANZIBAR, December 2018</w:t>
      </w:r>
    </w:p>
    <w:tbl>
      <w:tblPr>
        <w:tblStyle w:val="TableGrid"/>
        <w:tblW w:w="11766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693"/>
        <w:gridCol w:w="2552"/>
        <w:gridCol w:w="2693"/>
        <w:gridCol w:w="2551"/>
      </w:tblGrid>
      <w:tr w:rsidR="00793447" w14:paraId="0946BB1A" w14:textId="77777777" w:rsidTr="00793447">
        <w:trPr>
          <w:cantSplit/>
        </w:trPr>
        <w:tc>
          <w:tcPr>
            <w:tcW w:w="1277" w:type="dxa"/>
            <w:shd w:val="clear" w:color="auto" w:fill="FABF8F" w:themeFill="accent6" w:themeFillTint="99"/>
          </w:tcPr>
          <w:p w14:paraId="2EE5BC2D" w14:textId="77777777" w:rsidR="00793447" w:rsidRPr="00223348" w:rsidRDefault="00793447" w:rsidP="009511C5">
            <w:r w:rsidRPr="00223348">
              <w:t>Time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14:paraId="3E70E529" w14:textId="3DA021D7" w:rsidR="00793447" w:rsidRPr="00223348" w:rsidRDefault="00793447" w:rsidP="009511C5">
            <w:pPr>
              <w:jc w:val="center"/>
              <w:rPr>
                <w:b/>
              </w:rPr>
            </w:pPr>
            <w:r>
              <w:rPr>
                <w:b/>
              </w:rPr>
              <w:t>December 10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14:paraId="0C14356E" w14:textId="6D03C8B0" w:rsidR="00793447" w:rsidRPr="00223348" w:rsidRDefault="00793447" w:rsidP="009511C5">
            <w:pPr>
              <w:jc w:val="center"/>
              <w:rPr>
                <w:b/>
              </w:rPr>
            </w:pPr>
            <w:r>
              <w:rPr>
                <w:b/>
              </w:rPr>
              <w:t>December 11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14:paraId="7E528723" w14:textId="2E027ED2" w:rsidR="00793447" w:rsidRPr="00223348" w:rsidRDefault="00793447" w:rsidP="009511C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cember</w:t>
            </w:r>
            <w:proofErr w:type="spellEnd"/>
            <w:r>
              <w:rPr>
                <w:b/>
              </w:rPr>
              <w:t xml:space="preserve"> 12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14:paraId="3F17432D" w14:textId="34266CDD" w:rsidR="00793447" w:rsidRPr="00223348" w:rsidRDefault="00793447" w:rsidP="009511C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cember</w:t>
            </w:r>
            <w:proofErr w:type="spellEnd"/>
            <w:r>
              <w:rPr>
                <w:b/>
              </w:rPr>
              <w:t xml:space="preserve"> 13</w:t>
            </w:r>
          </w:p>
        </w:tc>
      </w:tr>
      <w:tr w:rsidR="00793447" w14:paraId="4B15860B" w14:textId="77777777" w:rsidTr="00793447">
        <w:trPr>
          <w:cantSplit/>
          <w:trHeight w:hRule="exact" w:val="227"/>
        </w:trPr>
        <w:tc>
          <w:tcPr>
            <w:tcW w:w="1277" w:type="dxa"/>
          </w:tcPr>
          <w:p w14:paraId="79847CD4" w14:textId="77777777" w:rsidR="00793447" w:rsidRPr="00223348" w:rsidRDefault="00793447" w:rsidP="009511C5">
            <w:pPr>
              <w:rPr>
                <w:sz w:val="20"/>
                <w:szCs w:val="20"/>
              </w:rPr>
            </w:pPr>
            <w:r w:rsidRPr="00223348">
              <w:rPr>
                <w:sz w:val="20"/>
                <w:szCs w:val="20"/>
              </w:rPr>
              <w:t>08.30-09.00</w:t>
            </w:r>
          </w:p>
        </w:tc>
        <w:tc>
          <w:tcPr>
            <w:tcW w:w="2693" w:type="dxa"/>
          </w:tcPr>
          <w:p w14:paraId="6AB5CD8B" w14:textId="77777777" w:rsidR="00793447" w:rsidRPr="006E4889" w:rsidRDefault="00793447" w:rsidP="009511C5">
            <w:pPr>
              <w:jc w:val="center"/>
              <w:rPr>
                <w:b/>
                <w:sz w:val="20"/>
                <w:szCs w:val="20"/>
              </w:rPr>
            </w:pPr>
            <w:r w:rsidRPr="006E4889">
              <w:rPr>
                <w:b/>
                <w:sz w:val="20"/>
                <w:szCs w:val="20"/>
              </w:rPr>
              <w:t xml:space="preserve">Opening Session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B9B4980" w14:textId="77777777" w:rsidR="00793447" w:rsidRPr="00A06B31" w:rsidRDefault="00793447" w:rsidP="009511C5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F5FA4F0" w14:textId="77777777" w:rsidR="00793447" w:rsidRDefault="00793447" w:rsidP="009511C5"/>
        </w:tc>
        <w:tc>
          <w:tcPr>
            <w:tcW w:w="2551" w:type="dxa"/>
            <w:shd w:val="clear" w:color="auto" w:fill="D9D9D9" w:themeFill="background1" w:themeFillShade="D9"/>
          </w:tcPr>
          <w:p w14:paraId="43478B8A" w14:textId="77777777" w:rsidR="00793447" w:rsidRDefault="00793447" w:rsidP="009511C5"/>
        </w:tc>
      </w:tr>
      <w:tr w:rsidR="00793447" w14:paraId="690A1D6C" w14:textId="77777777" w:rsidTr="00793447">
        <w:trPr>
          <w:cantSplit/>
        </w:trPr>
        <w:tc>
          <w:tcPr>
            <w:tcW w:w="1277" w:type="dxa"/>
            <w:vAlign w:val="center"/>
          </w:tcPr>
          <w:p w14:paraId="13C41EDA" w14:textId="77777777" w:rsidR="00793447" w:rsidRPr="00223348" w:rsidRDefault="00793447" w:rsidP="009511C5">
            <w:pPr>
              <w:rPr>
                <w:sz w:val="20"/>
                <w:szCs w:val="20"/>
              </w:rPr>
            </w:pPr>
            <w:r w:rsidRPr="00223348">
              <w:rPr>
                <w:sz w:val="20"/>
                <w:szCs w:val="20"/>
              </w:rPr>
              <w:t>09.00-10.30</w:t>
            </w:r>
          </w:p>
        </w:tc>
        <w:tc>
          <w:tcPr>
            <w:tcW w:w="2693" w:type="dxa"/>
          </w:tcPr>
          <w:p w14:paraId="047A4856" w14:textId="409E199E" w:rsidR="00793447" w:rsidRPr="00B32900" w:rsidRDefault="00793447" w:rsidP="00B32900">
            <w:pPr>
              <w:rPr>
                <w:b/>
                <w:lang w:val="en-US"/>
              </w:rPr>
            </w:pPr>
            <w:r w:rsidRPr="00B32900">
              <w:rPr>
                <w:b/>
                <w:lang w:val="en-US"/>
              </w:rPr>
              <w:t xml:space="preserve">Introduction to </w:t>
            </w:r>
            <w:proofErr w:type="spellStart"/>
            <w:r w:rsidRPr="00B32900">
              <w:rPr>
                <w:b/>
                <w:lang w:val="en-US"/>
              </w:rPr>
              <w:t>IoT</w:t>
            </w:r>
            <w:proofErr w:type="spellEnd"/>
            <w:r>
              <w:rPr>
                <w:b/>
                <w:lang w:val="en-US"/>
              </w:rPr>
              <w:t xml:space="preserve"> (MZ)</w:t>
            </w:r>
          </w:p>
          <w:p w14:paraId="2F314341" w14:textId="4536F4A9" w:rsidR="00793447" w:rsidRPr="00415B5D" w:rsidRDefault="00793447" w:rsidP="00B109DC">
            <w:pPr>
              <w:pStyle w:val="ListParagraph"/>
              <w:ind w:left="314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B9DFEB0" w14:textId="5605442A" w:rsidR="00793447" w:rsidRPr="009D412E" w:rsidRDefault="00793447" w:rsidP="009D412E">
            <w:pPr>
              <w:rPr>
                <w:b/>
                <w:lang w:val="en-US"/>
              </w:rPr>
            </w:pPr>
            <w:r w:rsidRPr="009D412E">
              <w:rPr>
                <w:b/>
                <w:lang w:val="en-US"/>
              </w:rPr>
              <w:t>Introduction to AI</w:t>
            </w:r>
            <w:r>
              <w:rPr>
                <w:b/>
                <w:lang w:val="en-US"/>
              </w:rPr>
              <w:t xml:space="preserve"> (FA)</w:t>
            </w:r>
          </w:p>
          <w:p w14:paraId="33EAA072" w14:textId="07407F41" w:rsidR="00793447" w:rsidRPr="00137E9E" w:rsidRDefault="00793447" w:rsidP="009D412E">
            <w:pPr>
              <w:rPr>
                <w:b/>
              </w:rPr>
            </w:pPr>
            <w:r w:rsidRPr="009D412E">
              <w:rPr>
                <w:b/>
                <w:lang w:val="en-US"/>
              </w:rPr>
              <w:t xml:space="preserve"> </w:t>
            </w:r>
          </w:p>
          <w:p w14:paraId="408EB062" w14:textId="0CE5F14E" w:rsidR="00793447" w:rsidRPr="001F050C" w:rsidRDefault="00793447" w:rsidP="009D412E">
            <w:pPr>
              <w:pStyle w:val="ListParagraph"/>
              <w:ind w:left="126"/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44C46A9A" w14:textId="50697F8A" w:rsidR="00793447" w:rsidRPr="009D412E" w:rsidRDefault="00793447" w:rsidP="009D412E">
            <w:pPr>
              <w:rPr>
                <w:b/>
                <w:lang w:val="en-US"/>
              </w:rPr>
            </w:pPr>
            <w:r w:rsidRPr="009D412E">
              <w:rPr>
                <w:b/>
                <w:lang w:val="en-US"/>
              </w:rPr>
              <w:t xml:space="preserve">Security in </w:t>
            </w:r>
            <w:proofErr w:type="spellStart"/>
            <w:r w:rsidRPr="009D412E">
              <w:rPr>
                <w:b/>
                <w:lang w:val="en-US"/>
              </w:rPr>
              <w:t>IoT</w:t>
            </w:r>
            <w:proofErr w:type="spellEnd"/>
            <w:r>
              <w:rPr>
                <w:b/>
                <w:lang w:val="en-US"/>
              </w:rPr>
              <w:t xml:space="preserve"> (MZ)</w:t>
            </w:r>
          </w:p>
          <w:p w14:paraId="3AE2368B" w14:textId="563B875A" w:rsidR="00793447" w:rsidRDefault="00793447" w:rsidP="009D412E">
            <w:pPr>
              <w:pStyle w:val="ListParagraph"/>
              <w:ind w:left="314"/>
            </w:pPr>
          </w:p>
          <w:p w14:paraId="13535362" w14:textId="77777777" w:rsidR="00793447" w:rsidRPr="00AF018C" w:rsidRDefault="00793447" w:rsidP="009511C5"/>
        </w:tc>
        <w:tc>
          <w:tcPr>
            <w:tcW w:w="2551" w:type="dxa"/>
          </w:tcPr>
          <w:p w14:paraId="47D1C6C5" w14:textId="430CC2F8" w:rsidR="00793447" w:rsidRPr="00793447" w:rsidRDefault="00793447" w:rsidP="00793447">
            <w:pPr>
              <w:jc w:val="both"/>
              <w:rPr>
                <w:b/>
                <w:lang w:val="en-US"/>
              </w:rPr>
            </w:pPr>
            <w:r w:rsidRPr="00793447">
              <w:rPr>
                <w:b/>
                <w:lang w:val="en-US"/>
              </w:rPr>
              <w:t xml:space="preserve">Business models in </w:t>
            </w:r>
            <w:proofErr w:type="spellStart"/>
            <w:r w:rsidRPr="00793447">
              <w:rPr>
                <w:b/>
                <w:lang w:val="en-US"/>
              </w:rPr>
              <w:t>IoT</w:t>
            </w:r>
            <w:proofErr w:type="spellEnd"/>
            <w:r w:rsidRPr="00793447">
              <w:rPr>
                <w:b/>
                <w:lang w:val="en-US"/>
              </w:rPr>
              <w:t xml:space="preserve"> and AI</w:t>
            </w:r>
            <w:r>
              <w:rPr>
                <w:b/>
                <w:lang w:val="en-US"/>
              </w:rPr>
              <w:t xml:space="preserve"> (FA)</w:t>
            </w:r>
          </w:p>
          <w:p w14:paraId="08432463" w14:textId="0A64605F" w:rsidR="00793447" w:rsidRPr="00786F26" w:rsidRDefault="00793447" w:rsidP="00793447">
            <w:pPr>
              <w:pStyle w:val="ListParagraph"/>
              <w:ind w:left="195"/>
            </w:pPr>
          </w:p>
        </w:tc>
      </w:tr>
      <w:tr w:rsidR="00793447" w14:paraId="7798D885" w14:textId="77777777" w:rsidTr="00793447">
        <w:trPr>
          <w:cantSplit/>
        </w:trPr>
        <w:tc>
          <w:tcPr>
            <w:tcW w:w="1277" w:type="dxa"/>
            <w:shd w:val="clear" w:color="auto" w:fill="D6E3BC" w:themeFill="accent3" w:themeFillTint="66"/>
          </w:tcPr>
          <w:p w14:paraId="44179FDC" w14:textId="77777777" w:rsidR="00793447" w:rsidRPr="00A06B31" w:rsidRDefault="00793447" w:rsidP="009511C5">
            <w:pPr>
              <w:rPr>
                <w:b/>
                <w:sz w:val="20"/>
                <w:szCs w:val="20"/>
              </w:rPr>
            </w:pPr>
            <w:r w:rsidRPr="00A06B31">
              <w:rPr>
                <w:b/>
                <w:sz w:val="20"/>
                <w:szCs w:val="20"/>
              </w:rPr>
              <w:t>10.30-11.00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14:paraId="595C9CC7" w14:textId="77777777" w:rsidR="00793447" w:rsidRPr="00A06B31" w:rsidRDefault="00793447" w:rsidP="009511C5">
            <w:pPr>
              <w:rPr>
                <w:b/>
                <w:sz w:val="20"/>
                <w:szCs w:val="20"/>
              </w:rPr>
            </w:pPr>
            <w:r w:rsidRPr="00A06B31">
              <w:rPr>
                <w:b/>
                <w:sz w:val="20"/>
                <w:szCs w:val="20"/>
              </w:rPr>
              <w:t>Morning Health Break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50F760AC" w14:textId="77777777" w:rsidR="00793447" w:rsidRPr="00A06B31" w:rsidRDefault="00793447" w:rsidP="009511C5">
            <w:pPr>
              <w:rPr>
                <w:b/>
                <w:sz w:val="20"/>
                <w:szCs w:val="20"/>
              </w:rPr>
            </w:pPr>
            <w:r w:rsidRPr="00A06B31">
              <w:rPr>
                <w:b/>
                <w:sz w:val="20"/>
                <w:szCs w:val="20"/>
              </w:rPr>
              <w:t>Morning Health Break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14:paraId="3D449348" w14:textId="77777777" w:rsidR="00793447" w:rsidRPr="00A06B31" w:rsidRDefault="00793447" w:rsidP="009511C5">
            <w:pPr>
              <w:rPr>
                <w:b/>
                <w:sz w:val="20"/>
                <w:szCs w:val="20"/>
              </w:rPr>
            </w:pPr>
            <w:r w:rsidRPr="00A06B31">
              <w:rPr>
                <w:b/>
                <w:sz w:val="20"/>
                <w:szCs w:val="20"/>
              </w:rPr>
              <w:t>Morning Health Break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14:paraId="0AD3011C" w14:textId="77777777" w:rsidR="00793447" w:rsidRPr="00A06B31" w:rsidRDefault="00793447" w:rsidP="009511C5">
            <w:pPr>
              <w:rPr>
                <w:b/>
                <w:sz w:val="20"/>
                <w:szCs w:val="20"/>
              </w:rPr>
            </w:pPr>
            <w:r w:rsidRPr="00A06B31">
              <w:rPr>
                <w:b/>
                <w:sz w:val="20"/>
                <w:szCs w:val="20"/>
              </w:rPr>
              <w:t>Morning Health Break</w:t>
            </w:r>
          </w:p>
        </w:tc>
      </w:tr>
      <w:tr w:rsidR="00793447" w14:paraId="766E84EE" w14:textId="77777777" w:rsidTr="00793447">
        <w:trPr>
          <w:cantSplit/>
        </w:trPr>
        <w:tc>
          <w:tcPr>
            <w:tcW w:w="1277" w:type="dxa"/>
          </w:tcPr>
          <w:p w14:paraId="3DB74FD1" w14:textId="77777777" w:rsidR="00793447" w:rsidRPr="00223348" w:rsidRDefault="00793447" w:rsidP="009511C5">
            <w:pPr>
              <w:rPr>
                <w:sz w:val="20"/>
                <w:szCs w:val="20"/>
              </w:rPr>
            </w:pPr>
            <w:r w:rsidRPr="00223348">
              <w:rPr>
                <w:sz w:val="20"/>
                <w:szCs w:val="20"/>
              </w:rPr>
              <w:t>11.00-12.30</w:t>
            </w:r>
          </w:p>
        </w:tc>
        <w:tc>
          <w:tcPr>
            <w:tcW w:w="2693" w:type="dxa"/>
          </w:tcPr>
          <w:p w14:paraId="127630F9" w14:textId="0C498769" w:rsidR="00793447" w:rsidRDefault="00793447" w:rsidP="00B32900">
            <w:pPr>
              <w:rPr>
                <w:b/>
                <w:lang w:val="en-US"/>
              </w:rPr>
            </w:pPr>
            <w:r w:rsidRPr="00B32900">
              <w:rPr>
                <w:b/>
                <w:lang w:val="en-US"/>
              </w:rPr>
              <w:t xml:space="preserve">Examples of </w:t>
            </w:r>
            <w:proofErr w:type="spellStart"/>
            <w:r w:rsidRPr="00B32900">
              <w:rPr>
                <w:b/>
                <w:lang w:val="en-US"/>
              </w:rPr>
              <w:t>IoT</w:t>
            </w:r>
            <w:proofErr w:type="spellEnd"/>
            <w:r w:rsidRPr="00B32900">
              <w:rPr>
                <w:b/>
                <w:lang w:val="en-US"/>
              </w:rPr>
              <w:t xml:space="preserve"> applications </w:t>
            </w:r>
            <w:r>
              <w:rPr>
                <w:b/>
                <w:lang w:val="en-US"/>
              </w:rPr>
              <w:t>(MZ)</w:t>
            </w:r>
          </w:p>
          <w:p w14:paraId="04FA045B" w14:textId="77777777" w:rsidR="00793447" w:rsidRDefault="00793447" w:rsidP="00B32900">
            <w:pPr>
              <w:rPr>
                <w:b/>
                <w:lang w:val="en-US"/>
              </w:rPr>
            </w:pPr>
          </w:p>
          <w:p w14:paraId="34099DF5" w14:textId="7BDC85C8" w:rsidR="00793447" w:rsidRPr="009D412E" w:rsidRDefault="00793447" w:rsidP="00B109DC">
            <w:pPr>
              <w:rPr>
                <w:b/>
                <w:sz w:val="22"/>
                <w:szCs w:val="22"/>
              </w:rPr>
            </w:pPr>
            <w:r w:rsidRPr="009D412E">
              <w:rPr>
                <w:b/>
                <w:sz w:val="22"/>
                <w:szCs w:val="22"/>
              </w:rPr>
              <w:t xml:space="preserve">Intro to </w:t>
            </w:r>
            <w:proofErr w:type="spellStart"/>
            <w:r w:rsidRPr="009D412E">
              <w:rPr>
                <w:b/>
                <w:sz w:val="22"/>
                <w:szCs w:val="22"/>
              </w:rPr>
              <w:t>IoT</w:t>
            </w:r>
            <w:proofErr w:type="spellEnd"/>
            <w:r w:rsidRPr="009D412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D412E">
              <w:rPr>
                <w:b/>
                <w:sz w:val="22"/>
                <w:szCs w:val="22"/>
              </w:rPr>
              <w:t>Regulation</w:t>
            </w:r>
            <w:proofErr w:type="spellEnd"/>
            <w:r>
              <w:rPr>
                <w:b/>
                <w:sz w:val="22"/>
                <w:szCs w:val="22"/>
              </w:rPr>
              <w:t xml:space="preserve"> (MZ)</w:t>
            </w:r>
          </w:p>
          <w:p w14:paraId="0685D208" w14:textId="77777777" w:rsidR="00793447" w:rsidRPr="00B32900" w:rsidRDefault="00793447" w:rsidP="00B32900">
            <w:pPr>
              <w:rPr>
                <w:b/>
                <w:lang w:val="en-US"/>
              </w:rPr>
            </w:pPr>
          </w:p>
          <w:p w14:paraId="4791AC6F" w14:textId="6854C073" w:rsidR="00793447" w:rsidRDefault="00793447" w:rsidP="00B109DC">
            <w:pPr>
              <w:pStyle w:val="ListParagraph"/>
              <w:ind w:left="314"/>
            </w:pPr>
          </w:p>
        </w:tc>
        <w:tc>
          <w:tcPr>
            <w:tcW w:w="2552" w:type="dxa"/>
          </w:tcPr>
          <w:p w14:paraId="2B454984" w14:textId="2314D880" w:rsidR="00793447" w:rsidRPr="009D412E" w:rsidRDefault="00793447" w:rsidP="009D412E">
            <w:pPr>
              <w:rPr>
                <w:b/>
                <w:lang w:val="en-US"/>
              </w:rPr>
            </w:pPr>
            <w:r w:rsidRPr="009D412E">
              <w:rPr>
                <w:b/>
                <w:lang w:val="en-US"/>
              </w:rPr>
              <w:t xml:space="preserve">Applications of AI </w:t>
            </w:r>
            <w:r>
              <w:rPr>
                <w:b/>
                <w:lang w:val="en-US"/>
              </w:rPr>
              <w:t>(FA)</w:t>
            </w:r>
          </w:p>
          <w:p w14:paraId="3EB4B2E9" w14:textId="77777777" w:rsidR="00793447" w:rsidRDefault="00793447" w:rsidP="009D412E">
            <w:pPr>
              <w:pStyle w:val="ListParagraph"/>
              <w:ind w:left="176"/>
              <w:rPr>
                <w:sz w:val="20"/>
                <w:szCs w:val="20"/>
              </w:rPr>
            </w:pPr>
          </w:p>
          <w:p w14:paraId="53687918" w14:textId="77777777" w:rsidR="00793447" w:rsidRDefault="00793447" w:rsidP="009D412E">
            <w:pPr>
              <w:rPr>
                <w:sz w:val="20"/>
                <w:szCs w:val="20"/>
              </w:rPr>
            </w:pPr>
          </w:p>
          <w:p w14:paraId="3DE60080" w14:textId="71C266C9" w:rsidR="00793447" w:rsidRPr="009D412E" w:rsidRDefault="00793447" w:rsidP="009D412E">
            <w:pPr>
              <w:rPr>
                <w:b/>
                <w:lang w:val="en-US"/>
              </w:rPr>
            </w:pPr>
            <w:r w:rsidRPr="009D412E">
              <w:rPr>
                <w:b/>
                <w:lang w:val="en-US"/>
              </w:rPr>
              <w:t>What is ML</w:t>
            </w:r>
            <w:r>
              <w:rPr>
                <w:b/>
                <w:lang w:val="en-US"/>
              </w:rPr>
              <w:t xml:space="preserve"> (FA)</w:t>
            </w:r>
          </w:p>
          <w:p w14:paraId="2E37E2D6" w14:textId="4D8692A5" w:rsidR="00793447" w:rsidRPr="009D412E" w:rsidRDefault="00793447" w:rsidP="009D412E"/>
        </w:tc>
        <w:tc>
          <w:tcPr>
            <w:tcW w:w="2693" w:type="dxa"/>
          </w:tcPr>
          <w:p w14:paraId="3E3AC40D" w14:textId="7A4EC006" w:rsidR="00793447" w:rsidRPr="009D412E" w:rsidRDefault="00793447" w:rsidP="009D412E">
            <w:pPr>
              <w:rPr>
                <w:rFonts w:eastAsia="Times New Roman"/>
                <w:b/>
              </w:rPr>
            </w:pPr>
            <w:proofErr w:type="spellStart"/>
            <w:r w:rsidRPr="009D412E">
              <w:rPr>
                <w:rFonts w:eastAsia="Times New Roman"/>
                <w:b/>
              </w:rPr>
              <w:t>Demo</w:t>
            </w:r>
            <w:proofErr w:type="spellEnd"/>
            <w:r w:rsidRPr="009D412E">
              <w:rPr>
                <w:rFonts w:eastAsia="Times New Roman"/>
                <w:b/>
              </w:rPr>
              <w:t xml:space="preserve"> of </w:t>
            </w:r>
            <w:proofErr w:type="spellStart"/>
            <w:r w:rsidRPr="009D412E">
              <w:rPr>
                <w:rFonts w:eastAsia="Times New Roman"/>
                <w:b/>
              </w:rPr>
              <w:t>LoRaWAN</w:t>
            </w:r>
            <w:proofErr w:type="spellEnd"/>
            <w:r>
              <w:rPr>
                <w:rFonts w:eastAsia="Times New Roman"/>
                <w:b/>
              </w:rPr>
              <w:t xml:space="preserve"> (MZ)</w:t>
            </w:r>
          </w:p>
          <w:p w14:paraId="44E49B40" w14:textId="6D1E4B47" w:rsidR="00793447" w:rsidRPr="009D412E" w:rsidRDefault="00793447" w:rsidP="009D412E"/>
        </w:tc>
        <w:tc>
          <w:tcPr>
            <w:tcW w:w="2551" w:type="dxa"/>
          </w:tcPr>
          <w:p w14:paraId="5DCEA167" w14:textId="77777777" w:rsidR="00793447" w:rsidRPr="00B32900" w:rsidRDefault="00793447" w:rsidP="00793447">
            <w:pPr>
              <w:rPr>
                <w:b/>
                <w:lang w:val="en-US"/>
              </w:rPr>
            </w:pPr>
            <w:r w:rsidRPr="00B32900">
              <w:rPr>
                <w:b/>
                <w:lang w:val="en-US"/>
              </w:rPr>
              <w:t>Working group exercise</w:t>
            </w:r>
            <w:r>
              <w:rPr>
                <w:b/>
                <w:lang w:val="en-US"/>
              </w:rPr>
              <w:t>:</w:t>
            </w:r>
          </w:p>
          <w:p w14:paraId="193F3F68" w14:textId="23B307E5" w:rsidR="00793447" w:rsidRPr="00227A95" w:rsidRDefault="00793447" w:rsidP="0079344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lang w:val="en-US"/>
              </w:rPr>
              <w:t xml:space="preserve">Discussion and way forward. </w:t>
            </w:r>
          </w:p>
        </w:tc>
      </w:tr>
      <w:tr w:rsidR="00793447" w14:paraId="6382BF97" w14:textId="77777777" w:rsidTr="00793447">
        <w:trPr>
          <w:cantSplit/>
        </w:trPr>
        <w:tc>
          <w:tcPr>
            <w:tcW w:w="1277" w:type="dxa"/>
            <w:shd w:val="clear" w:color="auto" w:fill="D6E3BC" w:themeFill="accent3" w:themeFillTint="66"/>
          </w:tcPr>
          <w:p w14:paraId="08EEA5EF" w14:textId="77777777" w:rsidR="00793447" w:rsidRPr="00A06B31" w:rsidRDefault="00793447" w:rsidP="009511C5">
            <w:pPr>
              <w:rPr>
                <w:b/>
                <w:sz w:val="20"/>
                <w:szCs w:val="20"/>
              </w:rPr>
            </w:pPr>
            <w:r w:rsidRPr="00A06B31">
              <w:rPr>
                <w:b/>
                <w:sz w:val="20"/>
                <w:szCs w:val="20"/>
              </w:rPr>
              <w:t>12.30-14.00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14:paraId="466084E3" w14:textId="77777777" w:rsidR="00793447" w:rsidRPr="00A06B31" w:rsidRDefault="00793447" w:rsidP="009511C5">
            <w:pPr>
              <w:rPr>
                <w:b/>
                <w:sz w:val="20"/>
                <w:szCs w:val="20"/>
              </w:rPr>
            </w:pPr>
            <w:r w:rsidRPr="00A06B31">
              <w:rPr>
                <w:b/>
                <w:sz w:val="20"/>
                <w:szCs w:val="20"/>
              </w:rPr>
              <w:t>Lunch Break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7FD6C1BE" w14:textId="77777777" w:rsidR="00793447" w:rsidRPr="00A06B31" w:rsidRDefault="00793447" w:rsidP="009511C5">
            <w:pPr>
              <w:rPr>
                <w:b/>
                <w:sz w:val="20"/>
                <w:szCs w:val="20"/>
              </w:rPr>
            </w:pPr>
            <w:r w:rsidRPr="00A06B31">
              <w:rPr>
                <w:b/>
                <w:sz w:val="20"/>
                <w:szCs w:val="20"/>
              </w:rPr>
              <w:t>Lunch Break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14:paraId="6CD38896" w14:textId="77777777" w:rsidR="00793447" w:rsidRPr="00A06B31" w:rsidRDefault="00793447" w:rsidP="009511C5">
            <w:pPr>
              <w:rPr>
                <w:b/>
                <w:sz w:val="20"/>
                <w:szCs w:val="20"/>
              </w:rPr>
            </w:pPr>
            <w:r w:rsidRPr="00A06B31">
              <w:rPr>
                <w:b/>
                <w:sz w:val="20"/>
                <w:szCs w:val="20"/>
              </w:rPr>
              <w:t>Lunch Break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14:paraId="0A2BD85C" w14:textId="77777777" w:rsidR="00793447" w:rsidRPr="00A06B31" w:rsidRDefault="00793447" w:rsidP="009511C5">
            <w:pPr>
              <w:rPr>
                <w:b/>
                <w:sz w:val="20"/>
                <w:szCs w:val="20"/>
              </w:rPr>
            </w:pPr>
            <w:r w:rsidRPr="00A06B31">
              <w:rPr>
                <w:b/>
                <w:sz w:val="20"/>
                <w:szCs w:val="20"/>
              </w:rPr>
              <w:t>Lunch Break</w:t>
            </w:r>
          </w:p>
        </w:tc>
      </w:tr>
      <w:tr w:rsidR="00793447" w14:paraId="0966777B" w14:textId="77777777" w:rsidTr="00793447">
        <w:trPr>
          <w:cantSplit/>
        </w:trPr>
        <w:tc>
          <w:tcPr>
            <w:tcW w:w="1277" w:type="dxa"/>
          </w:tcPr>
          <w:p w14:paraId="29FCE6FD" w14:textId="77777777" w:rsidR="00793447" w:rsidRPr="00223348" w:rsidRDefault="00793447" w:rsidP="009511C5">
            <w:pPr>
              <w:rPr>
                <w:sz w:val="20"/>
                <w:szCs w:val="20"/>
              </w:rPr>
            </w:pPr>
            <w:r w:rsidRPr="00223348">
              <w:rPr>
                <w:sz w:val="20"/>
                <w:szCs w:val="20"/>
              </w:rPr>
              <w:t>14.00-15.30</w:t>
            </w:r>
          </w:p>
        </w:tc>
        <w:tc>
          <w:tcPr>
            <w:tcW w:w="2693" w:type="dxa"/>
            <w:shd w:val="clear" w:color="auto" w:fill="auto"/>
          </w:tcPr>
          <w:p w14:paraId="2CA3DA17" w14:textId="2227D43F" w:rsidR="00793447" w:rsidRPr="00B32900" w:rsidRDefault="00793447" w:rsidP="00B32900">
            <w:pPr>
              <w:rPr>
                <w:b/>
                <w:lang w:val="en-US"/>
              </w:rPr>
            </w:pPr>
            <w:r w:rsidRPr="00B32900">
              <w:rPr>
                <w:b/>
                <w:lang w:val="en-US"/>
              </w:rPr>
              <w:t>Working group exercise</w:t>
            </w:r>
            <w:r>
              <w:rPr>
                <w:b/>
                <w:lang w:val="en-US"/>
              </w:rPr>
              <w:t>:</w:t>
            </w:r>
          </w:p>
          <w:p w14:paraId="1A203CC7" w14:textId="1F75FD1A" w:rsidR="00793447" w:rsidRPr="00B32900" w:rsidRDefault="00793447" w:rsidP="00B32900">
            <w:pPr>
              <w:pStyle w:val="ListParagraph"/>
              <w:ind w:left="0"/>
              <w:rPr>
                <w:sz w:val="20"/>
                <w:szCs w:val="20"/>
              </w:rPr>
            </w:pPr>
            <w:r w:rsidRPr="00B32900">
              <w:rPr>
                <w:lang w:val="en-US"/>
              </w:rPr>
              <w:t>develop an understanding</w:t>
            </w:r>
            <w:r>
              <w:rPr>
                <w:lang w:val="en-US"/>
              </w:rPr>
              <w:t xml:space="preserve"> of </w:t>
            </w:r>
            <w:proofErr w:type="spellStart"/>
            <w:r>
              <w:rPr>
                <w:lang w:val="en-US"/>
              </w:rPr>
              <w:t>IoT</w:t>
            </w:r>
            <w:proofErr w:type="spellEnd"/>
            <w:r>
              <w:rPr>
                <w:lang w:val="en-US"/>
              </w:rPr>
              <w:t xml:space="preserve"> </w:t>
            </w:r>
            <w:r w:rsidRPr="00B32900">
              <w:rPr>
                <w:lang w:val="en-US"/>
              </w:rPr>
              <w:t xml:space="preserve">through working group exercise </w:t>
            </w:r>
          </w:p>
        </w:tc>
        <w:tc>
          <w:tcPr>
            <w:tcW w:w="2552" w:type="dxa"/>
            <w:shd w:val="clear" w:color="auto" w:fill="auto"/>
          </w:tcPr>
          <w:p w14:paraId="0F7BDCEE" w14:textId="77777777" w:rsidR="00793447" w:rsidRPr="00B32900" w:rsidRDefault="00793447" w:rsidP="009D412E">
            <w:pPr>
              <w:rPr>
                <w:b/>
                <w:lang w:val="en-US"/>
              </w:rPr>
            </w:pPr>
            <w:r w:rsidRPr="00B32900">
              <w:rPr>
                <w:b/>
                <w:lang w:val="en-US"/>
              </w:rPr>
              <w:t>Working group exercise</w:t>
            </w:r>
            <w:r>
              <w:rPr>
                <w:b/>
                <w:lang w:val="en-US"/>
              </w:rPr>
              <w:t>:</w:t>
            </w:r>
          </w:p>
          <w:p w14:paraId="0AB00D7A" w14:textId="2AD73577" w:rsidR="00793447" w:rsidRDefault="00793447" w:rsidP="009D412E">
            <w:pPr>
              <w:pStyle w:val="ListParagraph"/>
              <w:ind w:left="0"/>
            </w:pPr>
            <w:r>
              <w:rPr>
                <w:lang w:val="en-US"/>
              </w:rPr>
              <w:t xml:space="preserve">What are the ethical implications of </w:t>
            </w:r>
            <w:proofErr w:type="gramStart"/>
            <w:r>
              <w:rPr>
                <w:lang w:val="en-US"/>
              </w:rPr>
              <w:t>AI.</w:t>
            </w:r>
            <w:proofErr w:type="gramEnd"/>
            <w:r>
              <w:rPr>
                <w:lang w:val="en-US"/>
              </w:rPr>
              <w:t xml:space="preserve"> Understanding through case studies.</w:t>
            </w:r>
          </w:p>
        </w:tc>
        <w:tc>
          <w:tcPr>
            <w:tcW w:w="2693" w:type="dxa"/>
          </w:tcPr>
          <w:p w14:paraId="146E5864" w14:textId="3A299FCA" w:rsidR="00793447" w:rsidRPr="009D412E" w:rsidRDefault="00793447" w:rsidP="009D412E">
            <w:pPr>
              <w:rPr>
                <w:b/>
                <w:lang w:val="en-US"/>
              </w:rPr>
            </w:pPr>
            <w:r w:rsidRPr="009D412E">
              <w:rPr>
                <w:b/>
                <w:lang w:val="en-US"/>
              </w:rPr>
              <w:t>Open Issues in AI applications</w:t>
            </w:r>
            <w:r>
              <w:rPr>
                <w:b/>
                <w:lang w:val="en-US"/>
              </w:rPr>
              <w:t xml:space="preserve"> (FA)</w:t>
            </w:r>
          </w:p>
          <w:p w14:paraId="1ED54F8B" w14:textId="4BA1ACC8" w:rsidR="00793447" w:rsidRPr="00137E9E" w:rsidRDefault="00793447" w:rsidP="009D412E">
            <w:pPr>
              <w:pStyle w:val="ListParagraph"/>
              <w:ind w:left="232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8594B9A" w14:textId="77777777" w:rsidR="00793447" w:rsidRPr="00210197" w:rsidRDefault="00793447" w:rsidP="009511C5">
            <w:pPr>
              <w:rPr>
                <w:b/>
              </w:rPr>
            </w:pPr>
            <w:r w:rsidRPr="00210197">
              <w:rPr>
                <w:b/>
              </w:rPr>
              <w:t>Radio Regulations (Cont’d)</w:t>
            </w:r>
          </w:p>
          <w:p w14:paraId="14B6576C" w14:textId="77777777" w:rsidR="00793447" w:rsidRDefault="00793447" w:rsidP="003A6A0B">
            <w:pPr>
              <w:pStyle w:val="ListParagraph"/>
              <w:numPr>
                <w:ilvl w:val="0"/>
                <w:numId w:val="8"/>
              </w:numPr>
              <w:ind w:left="250" w:hanging="250"/>
            </w:pPr>
            <w:r w:rsidRPr="00B26049">
              <w:rPr>
                <w:sz w:val="20"/>
                <w:szCs w:val="20"/>
              </w:rPr>
              <w:t>Capture, Validation  and Submission of Earth Stations</w:t>
            </w:r>
          </w:p>
        </w:tc>
      </w:tr>
      <w:tr w:rsidR="00793447" w14:paraId="6D960554" w14:textId="77777777" w:rsidTr="00793447">
        <w:trPr>
          <w:cantSplit/>
        </w:trPr>
        <w:tc>
          <w:tcPr>
            <w:tcW w:w="1277" w:type="dxa"/>
            <w:shd w:val="clear" w:color="auto" w:fill="D6E3BC" w:themeFill="accent3" w:themeFillTint="66"/>
          </w:tcPr>
          <w:p w14:paraId="3B0266E7" w14:textId="77777777" w:rsidR="00793447" w:rsidRPr="00A06B31" w:rsidRDefault="00793447" w:rsidP="009511C5">
            <w:pPr>
              <w:rPr>
                <w:b/>
                <w:sz w:val="20"/>
                <w:szCs w:val="20"/>
              </w:rPr>
            </w:pPr>
            <w:r w:rsidRPr="00A06B31">
              <w:rPr>
                <w:b/>
                <w:sz w:val="20"/>
                <w:szCs w:val="20"/>
              </w:rPr>
              <w:t>15.30-15.45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14:paraId="66326EC1" w14:textId="77777777" w:rsidR="00793447" w:rsidRPr="00A06B31" w:rsidRDefault="00793447" w:rsidP="009511C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ft’</w:t>
            </w:r>
            <w:r w:rsidRPr="00A06B31">
              <w:rPr>
                <w:b/>
                <w:sz w:val="20"/>
                <w:szCs w:val="20"/>
              </w:rPr>
              <w:t>noon</w:t>
            </w:r>
            <w:proofErr w:type="spellEnd"/>
            <w:r w:rsidRPr="00A06B31">
              <w:rPr>
                <w:b/>
                <w:sz w:val="20"/>
                <w:szCs w:val="20"/>
              </w:rPr>
              <w:t xml:space="preserve"> Health Break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14:paraId="37CFBCDA" w14:textId="77777777" w:rsidR="00793447" w:rsidRPr="00A06B31" w:rsidRDefault="00793447" w:rsidP="009511C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ft’</w:t>
            </w:r>
            <w:r w:rsidRPr="00A06B31">
              <w:rPr>
                <w:b/>
                <w:sz w:val="20"/>
                <w:szCs w:val="20"/>
              </w:rPr>
              <w:t>noon</w:t>
            </w:r>
            <w:proofErr w:type="spellEnd"/>
            <w:r w:rsidRPr="00A06B31">
              <w:rPr>
                <w:b/>
                <w:sz w:val="20"/>
                <w:szCs w:val="20"/>
              </w:rPr>
              <w:t xml:space="preserve"> Health Break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14:paraId="378CCFC3" w14:textId="77777777" w:rsidR="00793447" w:rsidRPr="00A06B31" w:rsidRDefault="00793447" w:rsidP="009511C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ft’</w:t>
            </w:r>
            <w:r w:rsidRPr="00A06B31">
              <w:rPr>
                <w:b/>
                <w:sz w:val="20"/>
                <w:szCs w:val="20"/>
              </w:rPr>
              <w:t>noon</w:t>
            </w:r>
            <w:proofErr w:type="spellEnd"/>
            <w:r w:rsidRPr="00A06B31">
              <w:rPr>
                <w:b/>
                <w:sz w:val="20"/>
                <w:szCs w:val="20"/>
              </w:rPr>
              <w:t xml:space="preserve"> Health Break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14:paraId="300B3A24" w14:textId="77777777" w:rsidR="00793447" w:rsidRPr="00A06B31" w:rsidRDefault="00793447" w:rsidP="009511C5">
            <w:pPr>
              <w:rPr>
                <w:b/>
                <w:sz w:val="20"/>
                <w:szCs w:val="20"/>
              </w:rPr>
            </w:pPr>
            <w:r w:rsidRPr="00A06B31">
              <w:rPr>
                <w:b/>
                <w:sz w:val="20"/>
                <w:szCs w:val="20"/>
              </w:rPr>
              <w:t>Afternoon Health Break</w:t>
            </w:r>
          </w:p>
        </w:tc>
      </w:tr>
      <w:tr w:rsidR="00793447" w14:paraId="43E16753" w14:textId="77777777" w:rsidTr="00793447">
        <w:trPr>
          <w:cantSplit/>
          <w:trHeight w:val="1137"/>
        </w:trPr>
        <w:tc>
          <w:tcPr>
            <w:tcW w:w="1277" w:type="dxa"/>
          </w:tcPr>
          <w:p w14:paraId="2F5748C6" w14:textId="77777777" w:rsidR="00793447" w:rsidRPr="00223348" w:rsidRDefault="00793447" w:rsidP="009511C5">
            <w:pPr>
              <w:rPr>
                <w:sz w:val="20"/>
                <w:szCs w:val="20"/>
              </w:rPr>
            </w:pPr>
            <w:r w:rsidRPr="00223348">
              <w:rPr>
                <w:sz w:val="20"/>
                <w:szCs w:val="20"/>
              </w:rPr>
              <w:t>15.45-16.30</w:t>
            </w:r>
          </w:p>
          <w:p w14:paraId="428FA514" w14:textId="77777777" w:rsidR="00793447" w:rsidRPr="00F02B91" w:rsidRDefault="00793447" w:rsidP="009511C5"/>
          <w:p w14:paraId="1BBCBF3E" w14:textId="77777777" w:rsidR="00793447" w:rsidRPr="00F02B91" w:rsidRDefault="00793447" w:rsidP="009511C5"/>
          <w:p w14:paraId="3301723C" w14:textId="77777777" w:rsidR="00793447" w:rsidRPr="00F02B91" w:rsidRDefault="00793447" w:rsidP="009511C5"/>
        </w:tc>
        <w:tc>
          <w:tcPr>
            <w:tcW w:w="2693" w:type="dxa"/>
            <w:shd w:val="clear" w:color="auto" w:fill="auto"/>
          </w:tcPr>
          <w:p w14:paraId="082B496C" w14:textId="77777777" w:rsidR="00793447" w:rsidRPr="00B32900" w:rsidRDefault="00793447" w:rsidP="00B32900">
            <w:pPr>
              <w:rPr>
                <w:b/>
                <w:lang w:val="en-US"/>
              </w:rPr>
            </w:pPr>
            <w:r w:rsidRPr="00B32900">
              <w:rPr>
                <w:b/>
                <w:lang w:val="en-US"/>
              </w:rPr>
              <w:t>Working group exercise</w:t>
            </w:r>
            <w:r>
              <w:rPr>
                <w:b/>
                <w:lang w:val="en-US"/>
              </w:rPr>
              <w:t>:</w:t>
            </w:r>
          </w:p>
          <w:p w14:paraId="528C2F3C" w14:textId="290D797A" w:rsidR="00793447" w:rsidRPr="00A06B31" w:rsidRDefault="00793447" w:rsidP="00B3290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lang w:val="en-US"/>
              </w:rPr>
              <w:t>Presentation of exercise results</w:t>
            </w:r>
          </w:p>
        </w:tc>
        <w:tc>
          <w:tcPr>
            <w:tcW w:w="2552" w:type="dxa"/>
            <w:shd w:val="clear" w:color="auto" w:fill="auto"/>
          </w:tcPr>
          <w:p w14:paraId="71B67098" w14:textId="77777777" w:rsidR="00793447" w:rsidRPr="00B32900" w:rsidRDefault="00793447" w:rsidP="009D412E">
            <w:pPr>
              <w:rPr>
                <w:b/>
                <w:lang w:val="en-US"/>
              </w:rPr>
            </w:pPr>
            <w:r w:rsidRPr="00B32900">
              <w:rPr>
                <w:b/>
                <w:lang w:val="en-US"/>
              </w:rPr>
              <w:t>Working group exercise</w:t>
            </w:r>
            <w:r>
              <w:rPr>
                <w:b/>
                <w:lang w:val="en-US"/>
              </w:rPr>
              <w:t>:</w:t>
            </w:r>
          </w:p>
          <w:p w14:paraId="12BEDE7D" w14:textId="4E46CAFB" w:rsidR="00793447" w:rsidRDefault="00793447" w:rsidP="009D412E">
            <w:pPr>
              <w:pStyle w:val="ListParagraph"/>
              <w:ind w:left="0"/>
            </w:pPr>
            <w:r>
              <w:rPr>
                <w:lang w:val="en-US"/>
              </w:rPr>
              <w:t>Presentation of exercise results</w:t>
            </w:r>
            <w:r>
              <w:t xml:space="preserve"> </w:t>
            </w:r>
          </w:p>
        </w:tc>
        <w:tc>
          <w:tcPr>
            <w:tcW w:w="2693" w:type="dxa"/>
          </w:tcPr>
          <w:p w14:paraId="14B2C79D" w14:textId="69E3DABA" w:rsidR="00793447" w:rsidRPr="009D412E" w:rsidRDefault="00793447" w:rsidP="009D412E">
            <w:pPr>
              <w:pStyle w:val="ListParagraph"/>
              <w:ind w:left="0"/>
              <w:rPr>
                <w:b/>
                <w:lang w:val="en-US"/>
              </w:rPr>
            </w:pPr>
            <w:r w:rsidRPr="009D412E">
              <w:rPr>
                <w:b/>
                <w:lang w:val="en-US"/>
              </w:rPr>
              <w:t xml:space="preserve">Demo of ML </w:t>
            </w:r>
            <w:r>
              <w:rPr>
                <w:b/>
                <w:lang w:val="en-US"/>
              </w:rPr>
              <w:t>(FA)</w:t>
            </w:r>
          </w:p>
          <w:p w14:paraId="3F6A24C5" w14:textId="38738B28" w:rsidR="00793447" w:rsidRPr="00137E9E" w:rsidRDefault="00793447" w:rsidP="009D412E">
            <w:pPr>
              <w:pStyle w:val="ListParagraph"/>
              <w:ind w:left="232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4FEB1AE" w14:textId="77777777" w:rsidR="00793447" w:rsidRPr="00793447" w:rsidRDefault="00793447" w:rsidP="00793447">
            <w:pPr>
              <w:rPr>
                <w:b/>
                <w:lang w:val="en-US"/>
              </w:rPr>
            </w:pPr>
            <w:r w:rsidRPr="00793447">
              <w:rPr>
                <w:b/>
                <w:lang w:val="en-US"/>
              </w:rPr>
              <w:t>Closing ceremony</w:t>
            </w:r>
          </w:p>
          <w:p w14:paraId="09DC6706" w14:textId="77777777" w:rsidR="00793447" w:rsidRPr="003A6A0B" w:rsidRDefault="00793447" w:rsidP="003A6A0B">
            <w:pPr>
              <w:pStyle w:val="ListParagraph"/>
              <w:ind w:left="337"/>
              <w:rPr>
                <w:sz w:val="20"/>
                <w:szCs w:val="20"/>
              </w:rPr>
            </w:pPr>
          </w:p>
        </w:tc>
      </w:tr>
    </w:tbl>
    <w:p w14:paraId="3945A329" w14:textId="77777777" w:rsidR="00E97045" w:rsidRPr="005947AA" w:rsidRDefault="00E97045" w:rsidP="007F5E78">
      <w:pPr>
        <w:jc w:val="both"/>
      </w:pPr>
      <w:bookmarkStart w:id="0" w:name="_GoBack"/>
      <w:bookmarkEnd w:id="0"/>
    </w:p>
    <w:sectPr w:rsidR="00E97045" w:rsidRPr="005947AA" w:rsidSect="00227A95">
      <w:pgSz w:w="16839" w:h="11907" w:orient="landscape" w:code="9"/>
      <w:pgMar w:top="851" w:right="1440" w:bottom="567" w:left="1440" w:header="284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D4429" w14:textId="77777777" w:rsidR="00610E9E" w:rsidRDefault="00610E9E" w:rsidP="005F7EED">
      <w:r>
        <w:separator/>
      </w:r>
    </w:p>
  </w:endnote>
  <w:endnote w:type="continuationSeparator" w:id="0">
    <w:p w14:paraId="3C3F026A" w14:textId="77777777" w:rsidR="00610E9E" w:rsidRDefault="00610E9E" w:rsidP="005F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5C09F" w14:textId="77777777" w:rsidR="00610E9E" w:rsidRDefault="00610E9E" w:rsidP="005F7EED">
      <w:r>
        <w:separator/>
      </w:r>
    </w:p>
  </w:footnote>
  <w:footnote w:type="continuationSeparator" w:id="0">
    <w:p w14:paraId="7A8D8A2A" w14:textId="77777777" w:rsidR="00610E9E" w:rsidRDefault="00610E9E" w:rsidP="005F7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105C1"/>
    <w:multiLevelType w:val="hybridMultilevel"/>
    <w:tmpl w:val="C798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41100"/>
    <w:multiLevelType w:val="hybridMultilevel"/>
    <w:tmpl w:val="FD7AB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14691"/>
    <w:multiLevelType w:val="hybridMultilevel"/>
    <w:tmpl w:val="CE76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748C3"/>
    <w:multiLevelType w:val="hybridMultilevel"/>
    <w:tmpl w:val="3992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C0DDB"/>
    <w:multiLevelType w:val="hybridMultilevel"/>
    <w:tmpl w:val="65AABDD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355C3700"/>
    <w:multiLevelType w:val="hybridMultilevel"/>
    <w:tmpl w:val="64E2C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03D0B"/>
    <w:multiLevelType w:val="hybridMultilevel"/>
    <w:tmpl w:val="0C929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75BCA"/>
    <w:multiLevelType w:val="hybridMultilevel"/>
    <w:tmpl w:val="5BDA3A8A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8">
    <w:nsid w:val="420F6DBE"/>
    <w:multiLevelType w:val="hybridMultilevel"/>
    <w:tmpl w:val="9F4A6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DA3EE5"/>
    <w:multiLevelType w:val="hybridMultilevel"/>
    <w:tmpl w:val="379CE96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4028B6"/>
    <w:multiLevelType w:val="hybridMultilevel"/>
    <w:tmpl w:val="31C25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4839FB"/>
    <w:multiLevelType w:val="hybridMultilevel"/>
    <w:tmpl w:val="3EBC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50696"/>
    <w:multiLevelType w:val="hybridMultilevel"/>
    <w:tmpl w:val="C78AA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12"/>
  </w:num>
  <w:num w:numId="7">
    <w:abstractNumId w:val="10"/>
  </w:num>
  <w:num w:numId="8">
    <w:abstractNumId w:val="2"/>
  </w:num>
  <w:num w:numId="9">
    <w:abstractNumId w:val="4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629"/>
    <w:rsid w:val="0000245D"/>
    <w:rsid w:val="00010FAB"/>
    <w:rsid w:val="0001457E"/>
    <w:rsid w:val="00025983"/>
    <w:rsid w:val="00025E6F"/>
    <w:rsid w:val="00037FFE"/>
    <w:rsid w:val="00040200"/>
    <w:rsid w:val="00067D9E"/>
    <w:rsid w:val="0007359A"/>
    <w:rsid w:val="000747A9"/>
    <w:rsid w:val="00075A61"/>
    <w:rsid w:val="00076548"/>
    <w:rsid w:val="000B0F8A"/>
    <w:rsid w:val="000B1975"/>
    <w:rsid w:val="000C7A9B"/>
    <w:rsid w:val="000D411A"/>
    <w:rsid w:val="000E4BAA"/>
    <w:rsid w:val="000F4B65"/>
    <w:rsid w:val="000F62AA"/>
    <w:rsid w:val="00102CC1"/>
    <w:rsid w:val="00104631"/>
    <w:rsid w:val="00112218"/>
    <w:rsid w:val="001157D1"/>
    <w:rsid w:val="001238DF"/>
    <w:rsid w:val="00137919"/>
    <w:rsid w:val="00152283"/>
    <w:rsid w:val="001569EF"/>
    <w:rsid w:val="00162B4E"/>
    <w:rsid w:val="00164197"/>
    <w:rsid w:val="00167E8B"/>
    <w:rsid w:val="00173428"/>
    <w:rsid w:val="00174489"/>
    <w:rsid w:val="00192726"/>
    <w:rsid w:val="001970A9"/>
    <w:rsid w:val="001D6036"/>
    <w:rsid w:val="001E14E3"/>
    <w:rsid w:val="001E20D8"/>
    <w:rsid w:val="001E485B"/>
    <w:rsid w:val="001F050C"/>
    <w:rsid w:val="001F0958"/>
    <w:rsid w:val="001F124B"/>
    <w:rsid w:val="00203571"/>
    <w:rsid w:val="0021065A"/>
    <w:rsid w:val="00215A6F"/>
    <w:rsid w:val="0022207C"/>
    <w:rsid w:val="0022312C"/>
    <w:rsid w:val="00227A95"/>
    <w:rsid w:val="002347B9"/>
    <w:rsid w:val="00241C52"/>
    <w:rsid w:val="00242555"/>
    <w:rsid w:val="0024560C"/>
    <w:rsid w:val="00253626"/>
    <w:rsid w:val="00254B70"/>
    <w:rsid w:val="00271C14"/>
    <w:rsid w:val="0029365C"/>
    <w:rsid w:val="002A44DC"/>
    <w:rsid w:val="002B1A8A"/>
    <w:rsid w:val="002B40E6"/>
    <w:rsid w:val="002C222E"/>
    <w:rsid w:val="002C450C"/>
    <w:rsid w:val="002C48FB"/>
    <w:rsid w:val="002C63E5"/>
    <w:rsid w:val="002D3692"/>
    <w:rsid w:val="003044B2"/>
    <w:rsid w:val="00313077"/>
    <w:rsid w:val="0031657A"/>
    <w:rsid w:val="00333782"/>
    <w:rsid w:val="0033503C"/>
    <w:rsid w:val="00341292"/>
    <w:rsid w:val="00351086"/>
    <w:rsid w:val="00354868"/>
    <w:rsid w:val="003549A9"/>
    <w:rsid w:val="00357C93"/>
    <w:rsid w:val="00365941"/>
    <w:rsid w:val="00367155"/>
    <w:rsid w:val="00372198"/>
    <w:rsid w:val="00374A73"/>
    <w:rsid w:val="003A0668"/>
    <w:rsid w:val="003A6A0B"/>
    <w:rsid w:val="003C4873"/>
    <w:rsid w:val="003C574C"/>
    <w:rsid w:val="003D4E60"/>
    <w:rsid w:val="003E7101"/>
    <w:rsid w:val="00405A8C"/>
    <w:rsid w:val="0040652E"/>
    <w:rsid w:val="00447DD3"/>
    <w:rsid w:val="00465928"/>
    <w:rsid w:val="004844B9"/>
    <w:rsid w:val="00484C20"/>
    <w:rsid w:val="00485EA5"/>
    <w:rsid w:val="004B16C4"/>
    <w:rsid w:val="004C14FC"/>
    <w:rsid w:val="004C2EE8"/>
    <w:rsid w:val="004C6A45"/>
    <w:rsid w:val="004F2685"/>
    <w:rsid w:val="004F374E"/>
    <w:rsid w:val="004F3C00"/>
    <w:rsid w:val="00510836"/>
    <w:rsid w:val="00520B4F"/>
    <w:rsid w:val="00522199"/>
    <w:rsid w:val="005251EF"/>
    <w:rsid w:val="005459A1"/>
    <w:rsid w:val="005565D1"/>
    <w:rsid w:val="0056114E"/>
    <w:rsid w:val="005642DF"/>
    <w:rsid w:val="00564CAB"/>
    <w:rsid w:val="00575437"/>
    <w:rsid w:val="00586038"/>
    <w:rsid w:val="00586B6C"/>
    <w:rsid w:val="005947AA"/>
    <w:rsid w:val="00595103"/>
    <w:rsid w:val="005A63D8"/>
    <w:rsid w:val="005C3F26"/>
    <w:rsid w:val="005D578D"/>
    <w:rsid w:val="005E2892"/>
    <w:rsid w:val="005E4733"/>
    <w:rsid w:val="005F7EED"/>
    <w:rsid w:val="00605BB9"/>
    <w:rsid w:val="00610E9E"/>
    <w:rsid w:val="006256F8"/>
    <w:rsid w:val="00637AD5"/>
    <w:rsid w:val="006400D0"/>
    <w:rsid w:val="006423DD"/>
    <w:rsid w:val="00642CBC"/>
    <w:rsid w:val="0066349A"/>
    <w:rsid w:val="00673BC5"/>
    <w:rsid w:val="0067691C"/>
    <w:rsid w:val="006910B6"/>
    <w:rsid w:val="006B45B6"/>
    <w:rsid w:val="006C0165"/>
    <w:rsid w:val="006C39CB"/>
    <w:rsid w:val="006F1436"/>
    <w:rsid w:val="006F7DFB"/>
    <w:rsid w:val="00716E7E"/>
    <w:rsid w:val="00723CEB"/>
    <w:rsid w:val="00741327"/>
    <w:rsid w:val="00742260"/>
    <w:rsid w:val="00742F9A"/>
    <w:rsid w:val="007653B7"/>
    <w:rsid w:val="007657B7"/>
    <w:rsid w:val="0079165B"/>
    <w:rsid w:val="00793447"/>
    <w:rsid w:val="00797A1F"/>
    <w:rsid w:val="007B0007"/>
    <w:rsid w:val="007B436C"/>
    <w:rsid w:val="007E5D7E"/>
    <w:rsid w:val="007F5E78"/>
    <w:rsid w:val="00805735"/>
    <w:rsid w:val="008205BA"/>
    <w:rsid w:val="00824F06"/>
    <w:rsid w:val="0082787C"/>
    <w:rsid w:val="008364BA"/>
    <w:rsid w:val="008665EB"/>
    <w:rsid w:val="0088323E"/>
    <w:rsid w:val="00886D5E"/>
    <w:rsid w:val="0089330E"/>
    <w:rsid w:val="00893925"/>
    <w:rsid w:val="00894F8C"/>
    <w:rsid w:val="008C3DA7"/>
    <w:rsid w:val="008E3200"/>
    <w:rsid w:val="008E4A75"/>
    <w:rsid w:val="008F21F8"/>
    <w:rsid w:val="00901B64"/>
    <w:rsid w:val="00906459"/>
    <w:rsid w:val="00907644"/>
    <w:rsid w:val="009125D4"/>
    <w:rsid w:val="00912F3F"/>
    <w:rsid w:val="00914C30"/>
    <w:rsid w:val="00923A54"/>
    <w:rsid w:val="00931BEB"/>
    <w:rsid w:val="00946E00"/>
    <w:rsid w:val="0094788D"/>
    <w:rsid w:val="0095657B"/>
    <w:rsid w:val="00962C94"/>
    <w:rsid w:val="00986481"/>
    <w:rsid w:val="00992084"/>
    <w:rsid w:val="00995B83"/>
    <w:rsid w:val="009A0609"/>
    <w:rsid w:val="009A7F4E"/>
    <w:rsid w:val="009B14B3"/>
    <w:rsid w:val="009B4117"/>
    <w:rsid w:val="009D412E"/>
    <w:rsid w:val="009D4D6E"/>
    <w:rsid w:val="009E50AE"/>
    <w:rsid w:val="009E5256"/>
    <w:rsid w:val="009F69C8"/>
    <w:rsid w:val="00A0177D"/>
    <w:rsid w:val="00A119D1"/>
    <w:rsid w:val="00A16D0B"/>
    <w:rsid w:val="00A479ED"/>
    <w:rsid w:val="00A539E5"/>
    <w:rsid w:val="00A625F4"/>
    <w:rsid w:val="00A637CA"/>
    <w:rsid w:val="00A64DDF"/>
    <w:rsid w:val="00A9017C"/>
    <w:rsid w:val="00A9034A"/>
    <w:rsid w:val="00AB1ADC"/>
    <w:rsid w:val="00AC533B"/>
    <w:rsid w:val="00AD5F6C"/>
    <w:rsid w:val="00AE1342"/>
    <w:rsid w:val="00AE49AD"/>
    <w:rsid w:val="00AF02A9"/>
    <w:rsid w:val="00B109DC"/>
    <w:rsid w:val="00B20114"/>
    <w:rsid w:val="00B21941"/>
    <w:rsid w:val="00B26049"/>
    <w:rsid w:val="00B30B7E"/>
    <w:rsid w:val="00B32900"/>
    <w:rsid w:val="00B50CD3"/>
    <w:rsid w:val="00B56DF3"/>
    <w:rsid w:val="00B810D2"/>
    <w:rsid w:val="00B93FC1"/>
    <w:rsid w:val="00BA0EA6"/>
    <w:rsid w:val="00BA409B"/>
    <w:rsid w:val="00BC0E42"/>
    <w:rsid w:val="00BD1788"/>
    <w:rsid w:val="00BD767F"/>
    <w:rsid w:val="00BE0883"/>
    <w:rsid w:val="00BE3169"/>
    <w:rsid w:val="00BF23EE"/>
    <w:rsid w:val="00C02DE1"/>
    <w:rsid w:val="00C160D4"/>
    <w:rsid w:val="00C21629"/>
    <w:rsid w:val="00C254DB"/>
    <w:rsid w:val="00C433CF"/>
    <w:rsid w:val="00C4553B"/>
    <w:rsid w:val="00C52C2C"/>
    <w:rsid w:val="00C6416D"/>
    <w:rsid w:val="00C83481"/>
    <w:rsid w:val="00C94E7E"/>
    <w:rsid w:val="00C976F7"/>
    <w:rsid w:val="00CD378E"/>
    <w:rsid w:val="00D132FE"/>
    <w:rsid w:val="00D17021"/>
    <w:rsid w:val="00D2621C"/>
    <w:rsid w:val="00D43347"/>
    <w:rsid w:val="00D84B40"/>
    <w:rsid w:val="00D8510B"/>
    <w:rsid w:val="00D9574E"/>
    <w:rsid w:val="00D9655B"/>
    <w:rsid w:val="00D970E2"/>
    <w:rsid w:val="00DA3566"/>
    <w:rsid w:val="00DB53F7"/>
    <w:rsid w:val="00DD20C5"/>
    <w:rsid w:val="00DD63D2"/>
    <w:rsid w:val="00DD684A"/>
    <w:rsid w:val="00DF1275"/>
    <w:rsid w:val="00E009C2"/>
    <w:rsid w:val="00E14BFA"/>
    <w:rsid w:val="00E25EBA"/>
    <w:rsid w:val="00E31C82"/>
    <w:rsid w:val="00E3665D"/>
    <w:rsid w:val="00E37A58"/>
    <w:rsid w:val="00E4503D"/>
    <w:rsid w:val="00E463FE"/>
    <w:rsid w:val="00E64A88"/>
    <w:rsid w:val="00E67FC2"/>
    <w:rsid w:val="00E722CA"/>
    <w:rsid w:val="00E77EB2"/>
    <w:rsid w:val="00E77F02"/>
    <w:rsid w:val="00E97045"/>
    <w:rsid w:val="00EA1BC0"/>
    <w:rsid w:val="00EB6E93"/>
    <w:rsid w:val="00EC1815"/>
    <w:rsid w:val="00EC6FC8"/>
    <w:rsid w:val="00EF59AF"/>
    <w:rsid w:val="00F01DED"/>
    <w:rsid w:val="00F1668D"/>
    <w:rsid w:val="00F315E6"/>
    <w:rsid w:val="00F331EE"/>
    <w:rsid w:val="00F356F2"/>
    <w:rsid w:val="00F43212"/>
    <w:rsid w:val="00F43AB0"/>
    <w:rsid w:val="00F51F55"/>
    <w:rsid w:val="00F5367E"/>
    <w:rsid w:val="00F65C9A"/>
    <w:rsid w:val="00F873BE"/>
    <w:rsid w:val="00F95D45"/>
    <w:rsid w:val="00FA48AD"/>
    <w:rsid w:val="00FE6365"/>
    <w:rsid w:val="00FF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09CB5"/>
  <w15:docId w15:val="{9DD52CB3-6EB7-4D7D-AF14-D6562336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4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CAB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E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7EED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F7EED"/>
  </w:style>
  <w:style w:type="paragraph" w:styleId="Footer">
    <w:name w:val="footer"/>
    <w:basedOn w:val="Normal"/>
    <w:link w:val="FooterChar"/>
    <w:uiPriority w:val="99"/>
    <w:unhideWhenUsed/>
    <w:rsid w:val="005F7EED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F7EED"/>
  </w:style>
  <w:style w:type="table" w:styleId="TableGrid">
    <w:name w:val="Table Grid"/>
    <w:basedOn w:val="TableNormal"/>
    <w:uiPriority w:val="39"/>
    <w:rsid w:val="001D6036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25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52EBC-5249-7144-BCDE-745CB21F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2</Words>
  <Characters>103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</dc:creator>
  <cp:lastModifiedBy>Marco Zennaro</cp:lastModifiedBy>
  <cp:revision>7</cp:revision>
  <cp:lastPrinted>2015-06-21T22:41:00Z</cp:lastPrinted>
  <dcterms:created xsi:type="dcterms:W3CDTF">2018-09-05T13:14:00Z</dcterms:created>
  <dcterms:modified xsi:type="dcterms:W3CDTF">2018-09-05T13:44:00Z</dcterms:modified>
</cp:coreProperties>
</file>